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22" w:rsidRDefault="008D0222" w:rsidP="00B71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Testnevelés és Sporttudományi Intézet </w:t>
      </w:r>
    </w:p>
    <w:p w:rsidR="008D0222" w:rsidRDefault="008D0222" w:rsidP="00B715B5">
      <w:pPr>
        <w:jc w:val="center"/>
        <w:rPr>
          <w:b/>
          <w:bCs/>
          <w:sz w:val="28"/>
          <w:szCs w:val="28"/>
        </w:rPr>
      </w:pPr>
    </w:p>
    <w:p w:rsidR="008D0222" w:rsidRDefault="00050153" w:rsidP="00B715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inőségfejlesztési terve a 2016. október 01. – 2017</w:t>
      </w:r>
      <w:r w:rsidR="008D0222">
        <w:rPr>
          <w:b/>
          <w:bCs/>
          <w:sz w:val="28"/>
          <w:szCs w:val="28"/>
        </w:rPr>
        <w:t>. június 30. közötti időszakra</w:t>
      </w:r>
    </w:p>
    <w:p w:rsidR="008D0222" w:rsidRDefault="008D0222" w:rsidP="00B715B5">
      <w:pPr>
        <w:rPr>
          <w:sz w:val="28"/>
          <w:szCs w:val="28"/>
        </w:rPr>
      </w:pPr>
    </w:p>
    <w:p w:rsidR="008D0222" w:rsidRDefault="008D0222" w:rsidP="00B715B5">
      <w:pPr>
        <w:rPr>
          <w:sz w:val="28"/>
          <w:szCs w:val="28"/>
        </w:rPr>
      </w:pPr>
    </w:p>
    <w:p w:rsidR="008D0222" w:rsidRPr="005A6D28" w:rsidRDefault="008D0222" w:rsidP="00D70633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KÉPZÉS-OKTATÁS-KUTATÁS</w:t>
      </w:r>
    </w:p>
    <w:p w:rsidR="008D0222" w:rsidRDefault="008D0222" w:rsidP="00B715B5">
      <w:pPr>
        <w:ind w:left="360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2268"/>
        <w:gridCol w:w="2835"/>
      </w:tblGrid>
      <w:tr w:rsidR="008D0222" w:rsidTr="00A717F2">
        <w:trPr>
          <w:trHeight w:val="567"/>
        </w:trPr>
        <w:tc>
          <w:tcPr>
            <w:tcW w:w="851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2268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Határidő</w:t>
            </w:r>
          </w:p>
        </w:tc>
        <w:tc>
          <w:tcPr>
            <w:tcW w:w="2835" w:type="dxa"/>
          </w:tcPr>
          <w:p w:rsidR="008D0222" w:rsidRPr="00A717F2" w:rsidRDefault="008D0222" w:rsidP="00A717F2">
            <w:pPr>
              <w:jc w:val="center"/>
              <w:rPr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Felelős</w:t>
            </w:r>
          </w:p>
        </w:tc>
      </w:tr>
      <w:tr w:rsidR="008D0222" w:rsidTr="00A717F2">
        <w:tc>
          <w:tcPr>
            <w:tcW w:w="851" w:type="dxa"/>
          </w:tcPr>
          <w:p w:rsidR="008D0222" w:rsidRPr="005A6D28" w:rsidRDefault="008D0222" w:rsidP="00B715B5">
            <w:r>
              <w:t>1.</w:t>
            </w:r>
          </w:p>
        </w:tc>
        <w:tc>
          <w:tcPr>
            <w:tcW w:w="3969" w:type="dxa"/>
          </w:tcPr>
          <w:p w:rsidR="008D0222" w:rsidRPr="007375EC" w:rsidRDefault="007375EC" w:rsidP="00C9072B">
            <w:pPr>
              <w:rPr>
                <w:color w:val="FF0000"/>
              </w:rPr>
            </w:pPr>
            <w:r w:rsidRPr="007375EC">
              <w:t>Sport- és rekreációszervező</w:t>
            </w:r>
          </w:p>
        </w:tc>
        <w:tc>
          <w:tcPr>
            <w:tcW w:w="2268" w:type="dxa"/>
          </w:tcPr>
          <w:p w:rsidR="008D0222" w:rsidRPr="005A6D28" w:rsidRDefault="007375EC" w:rsidP="00A717F2">
            <w:pPr>
              <w:jc w:val="center"/>
            </w:pPr>
            <w:r>
              <w:t>2017.06.30.</w:t>
            </w:r>
          </w:p>
        </w:tc>
        <w:tc>
          <w:tcPr>
            <w:tcW w:w="2835" w:type="dxa"/>
          </w:tcPr>
          <w:p w:rsidR="008D0222" w:rsidRPr="005A6D28" w:rsidRDefault="007375EC" w:rsidP="007375EC">
            <w:pPr>
              <w:jc w:val="center"/>
            </w:pPr>
            <w:r>
              <w:t>intézmény</w:t>
            </w:r>
          </w:p>
        </w:tc>
      </w:tr>
      <w:tr w:rsidR="008D0222" w:rsidTr="00A717F2">
        <w:tc>
          <w:tcPr>
            <w:tcW w:w="851" w:type="dxa"/>
          </w:tcPr>
          <w:p w:rsidR="008D0222" w:rsidRPr="005A6D28" w:rsidRDefault="008D0222" w:rsidP="00B715B5">
            <w:r>
              <w:t>2.</w:t>
            </w:r>
          </w:p>
        </w:tc>
        <w:tc>
          <w:tcPr>
            <w:tcW w:w="3969" w:type="dxa"/>
          </w:tcPr>
          <w:p w:rsidR="008D0222" w:rsidRPr="005A6D28" w:rsidRDefault="000B6729" w:rsidP="00B715B5">
            <w:r>
              <w:t xml:space="preserve">65. </w:t>
            </w:r>
            <w:r w:rsidR="00586A7C">
              <w:t>Sportszakos Hallgatók Sporttalálkozója</w:t>
            </w:r>
          </w:p>
        </w:tc>
        <w:tc>
          <w:tcPr>
            <w:tcW w:w="2268" w:type="dxa"/>
          </w:tcPr>
          <w:p w:rsidR="00586A7C" w:rsidRDefault="00586A7C" w:rsidP="00B715B5"/>
          <w:p w:rsidR="008D0222" w:rsidRDefault="00586A7C" w:rsidP="007375EC">
            <w:pPr>
              <w:jc w:val="center"/>
            </w:pPr>
            <w:r>
              <w:t>2016.10.06.-07.</w:t>
            </w:r>
          </w:p>
          <w:p w:rsidR="008D0222" w:rsidRPr="005A6D28" w:rsidRDefault="008D0222" w:rsidP="007375EC"/>
        </w:tc>
        <w:tc>
          <w:tcPr>
            <w:tcW w:w="2835" w:type="dxa"/>
          </w:tcPr>
          <w:p w:rsidR="008D0222" w:rsidRPr="007375EC" w:rsidRDefault="008D0222" w:rsidP="00B715B5"/>
          <w:p w:rsidR="008D0222" w:rsidRPr="007375EC" w:rsidRDefault="007375EC" w:rsidP="00586A7C">
            <w:pPr>
              <w:jc w:val="center"/>
            </w:pPr>
            <w:r w:rsidRPr="007375EC">
              <w:t>Pásztorné dr. Batta Klára</w:t>
            </w:r>
          </w:p>
        </w:tc>
      </w:tr>
      <w:tr w:rsidR="008D0222" w:rsidTr="00A717F2">
        <w:tc>
          <w:tcPr>
            <w:tcW w:w="851" w:type="dxa"/>
          </w:tcPr>
          <w:p w:rsidR="008D0222" w:rsidRDefault="008D0222" w:rsidP="00B715B5">
            <w:r>
              <w:t xml:space="preserve">3. </w:t>
            </w:r>
          </w:p>
        </w:tc>
        <w:tc>
          <w:tcPr>
            <w:tcW w:w="3969" w:type="dxa"/>
          </w:tcPr>
          <w:p w:rsidR="008D0222" w:rsidRDefault="008D0222" w:rsidP="00B715B5">
            <w:r>
              <w:t xml:space="preserve">Nagyobb hangsúly fektetése a hallgatók nyelvtanulására (nyelvvizsgával) külföldi nyelvtanulási lehetőségek biztosításával. Részvétel az ERASMUS – programokban nagyobb létszámmal. </w:t>
            </w:r>
          </w:p>
          <w:p w:rsidR="008D0222" w:rsidRDefault="008D0222" w:rsidP="00B715B5">
            <w:r>
              <w:t>Nagyobb szervezőmunkával és szervezettebb kiválogatással a TDK-s tevékenységbe bevont hallgatók létszámának növelése.</w:t>
            </w:r>
          </w:p>
          <w:p w:rsidR="008D0222" w:rsidRDefault="00050153" w:rsidP="00B715B5">
            <w:r>
              <w:t>- Mentorprogram keretén belül 9</w:t>
            </w:r>
            <w:r w:rsidR="00D001F4">
              <w:t xml:space="preserve"> fő</w:t>
            </w:r>
            <w:r w:rsidR="008D0222">
              <w:t xml:space="preserve"> sportban </w:t>
            </w:r>
            <w:r w:rsidR="00D001F4">
              <w:t xml:space="preserve">tehetséges hallgató </w:t>
            </w:r>
            <w:proofErr w:type="spellStart"/>
            <w:r w:rsidR="00D001F4">
              <w:t>mentorálása</w:t>
            </w:r>
            <w:proofErr w:type="spellEnd"/>
          </w:p>
          <w:p w:rsidR="00C21602" w:rsidRDefault="00C21602" w:rsidP="00702BB4">
            <w:r>
              <w:t>-</w:t>
            </w:r>
            <w:r w:rsidR="0093750B">
              <w:t xml:space="preserve"> </w:t>
            </w:r>
            <w:r>
              <w:t xml:space="preserve">Nyíregyházi </w:t>
            </w:r>
            <w:r w:rsidR="00702BB4">
              <w:t>Egyetem</w:t>
            </w:r>
            <w:r>
              <w:t xml:space="preserve"> Diákjóléti Albizottsága által meghirdetett</w:t>
            </w:r>
            <w:r w:rsidR="00D001F4">
              <w:t xml:space="preserve"> pályázat „Demonstrátori f</w:t>
            </w:r>
            <w:r w:rsidR="0038789F">
              <w:t xml:space="preserve">eladat” </w:t>
            </w:r>
            <w:r w:rsidR="00D001F4">
              <w:t xml:space="preserve">ellátására </w:t>
            </w:r>
            <w:r w:rsidR="0093750B">
              <w:t>9</w:t>
            </w:r>
            <w:r w:rsidR="00D001F4">
              <w:t xml:space="preserve"> fővel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Pr="00586A7C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D001F4"/>
          <w:p w:rsidR="00D001F4" w:rsidRDefault="00050153" w:rsidP="00A717F2">
            <w:pPr>
              <w:jc w:val="center"/>
            </w:pPr>
            <w:r>
              <w:t>2016.09.05.-12.09</w:t>
            </w:r>
            <w:r w:rsidR="00D001F4">
              <w:t>.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Intézetigazgató + Dr. Vajda Ildikó TDK-felelős</w:t>
            </w:r>
          </w:p>
          <w:p w:rsidR="008D0222" w:rsidRDefault="008D0222" w:rsidP="00B715B5">
            <w:r>
              <w:t>Kutatócsoportok, patronáló tanárok</w:t>
            </w:r>
          </w:p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Hegedűs Ferenc</w:t>
            </w:r>
          </w:p>
          <w:p w:rsidR="00D001F4" w:rsidRDefault="00D001F4" w:rsidP="00B715B5"/>
          <w:p w:rsidR="00D001F4" w:rsidRDefault="00D001F4" w:rsidP="00B715B5"/>
          <w:p w:rsidR="00D001F4" w:rsidRDefault="00D001F4" w:rsidP="00B715B5"/>
          <w:p w:rsidR="00D001F4" w:rsidRDefault="00D001F4" w:rsidP="00B715B5"/>
          <w:p w:rsidR="00D001F4" w:rsidRDefault="00D001F4" w:rsidP="00B715B5">
            <w:r>
              <w:t>Hegedűs Ferenc</w:t>
            </w:r>
          </w:p>
        </w:tc>
      </w:tr>
      <w:tr w:rsidR="008D0222" w:rsidRPr="005D0257" w:rsidTr="00A717F2">
        <w:tc>
          <w:tcPr>
            <w:tcW w:w="851" w:type="dxa"/>
          </w:tcPr>
          <w:p w:rsidR="008D0222" w:rsidRPr="005D0257" w:rsidRDefault="008D0222" w:rsidP="00B715B5">
            <w:r w:rsidRPr="005D0257">
              <w:t xml:space="preserve">4. </w:t>
            </w:r>
          </w:p>
        </w:tc>
        <w:tc>
          <w:tcPr>
            <w:tcW w:w="3969" w:type="dxa"/>
          </w:tcPr>
          <w:p w:rsidR="008D0222" w:rsidRPr="005D0257" w:rsidRDefault="0093750B" w:rsidP="00C9072B">
            <w:proofErr w:type="spellStart"/>
            <w:r w:rsidRPr="005D0257">
              <w:t>Facebook</w:t>
            </w:r>
            <w:proofErr w:type="spellEnd"/>
            <w:r w:rsidRPr="005D0257">
              <w:t xml:space="preserve"> oldal létrehozása, ahol az intézet és az egyesület legfrissebb eredményeiről, híreiről tudunk tájékoztatást nyújtani.</w:t>
            </w:r>
          </w:p>
          <w:p w:rsidR="0093750B" w:rsidRPr="005D0257" w:rsidRDefault="0093750B" w:rsidP="0093750B">
            <w:r w:rsidRPr="005D0257">
              <w:t>Célja: szélesebb rétegek elérése, informálása a beiskolázás sikerének növelése érdekében.</w:t>
            </w:r>
          </w:p>
        </w:tc>
        <w:tc>
          <w:tcPr>
            <w:tcW w:w="2268" w:type="dxa"/>
          </w:tcPr>
          <w:p w:rsidR="008D0222" w:rsidRPr="005D0257" w:rsidRDefault="008D0222" w:rsidP="00A717F2">
            <w:pPr>
              <w:jc w:val="center"/>
            </w:pPr>
          </w:p>
          <w:p w:rsidR="008D0222" w:rsidRPr="005D0257" w:rsidRDefault="008D0222" w:rsidP="00A717F2">
            <w:pPr>
              <w:jc w:val="center"/>
            </w:pPr>
          </w:p>
          <w:p w:rsidR="008D0222" w:rsidRPr="005D0257" w:rsidRDefault="008D0222" w:rsidP="00C9072B">
            <w:pPr>
              <w:jc w:val="center"/>
            </w:pPr>
            <w:r w:rsidRPr="005D0257">
              <w:t>folyamatos</w:t>
            </w:r>
          </w:p>
        </w:tc>
        <w:tc>
          <w:tcPr>
            <w:tcW w:w="2835" w:type="dxa"/>
          </w:tcPr>
          <w:p w:rsidR="008D0222" w:rsidRPr="005D0257" w:rsidRDefault="008D0222" w:rsidP="00B715B5"/>
          <w:p w:rsidR="008D0222" w:rsidRPr="005D0257" w:rsidRDefault="008D0222" w:rsidP="00B715B5"/>
          <w:p w:rsidR="008D0222" w:rsidRPr="005D0257" w:rsidRDefault="008D0222" w:rsidP="00B715B5">
            <w:r w:rsidRPr="005D0257">
              <w:t>Intézetigazgató + szakfelelősök</w:t>
            </w:r>
          </w:p>
        </w:tc>
      </w:tr>
      <w:tr w:rsidR="008D0222" w:rsidTr="00A717F2">
        <w:tc>
          <w:tcPr>
            <w:tcW w:w="851" w:type="dxa"/>
          </w:tcPr>
          <w:p w:rsidR="008D0222" w:rsidRDefault="008D0222" w:rsidP="00B715B5">
            <w:r>
              <w:t xml:space="preserve">5. </w:t>
            </w:r>
          </w:p>
        </w:tc>
        <w:tc>
          <w:tcPr>
            <w:tcW w:w="3969" w:type="dxa"/>
          </w:tcPr>
          <w:p w:rsidR="008D0222" w:rsidRDefault="008D0222" w:rsidP="00B715B5">
            <w:r>
              <w:t xml:space="preserve">A félévi rutinprotokoll elvégzése: hallgatók </w:t>
            </w:r>
            <w:proofErr w:type="spellStart"/>
            <w:r>
              <w:t>teljeskörű</w:t>
            </w:r>
            <w:proofErr w:type="spellEnd"/>
            <w:r>
              <w:t xml:space="preserve"> tájékoztatása (ösztöndíj, pályázati lehetőségek, ERASMUS, TDK), jegyzetigény felmérése, honlapok frissítése, aktualizálása, felülvizsgálata, oktatás színvonalának ellenőrzése (óralátogatások), fogadóórák megtartásának ellenőrzése, adminisztrátor ügyfélfogadási idejének </w:t>
            </w:r>
            <w:r>
              <w:lastRenderedPageBreak/>
              <w:t xml:space="preserve">esetenkénti ellenőrzése. </w:t>
            </w:r>
          </w:p>
          <w:p w:rsidR="008D0222" w:rsidRDefault="008D0222" w:rsidP="00B715B5"/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050153" w:rsidP="00050153">
            <w:pPr>
              <w:jc w:val="center"/>
            </w:pPr>
            <w:r>
              <w:t>2016</w:t>
            </w:r>
            <w:r w:rsidR="008D0222">
              <w:t>.</w:t>
            </w:r>
            <w:r>
              <w:t>szeptember 05.</w:t>
            </w:r>
            <w:r w:rsidR="008D0222">
              <w:t xml:space="preserve"> - folyamatos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Oktatási rektorhelyettes+</w:t>
            </w:r>
          </w:p>
          <w:p w:rsidR="008D0222" w:rsidRDefault="008D0222" w:rsidP="00B715B5">
            <w:r>
              <w:t>Intézetigazgató + intézeti minőségirányítási felelős</w:t>
            </w:r>
          </w:p>
        </w:tc>
      </w:tr>
      <w:tr w:rsidR="008D0222" w:rsidTr="00A717F2">
        <w:tc>
          <w:tcPr>
            <w:tcW w:w="851" w:type="dxa"/>
          </w:tcPr>
          <w:p w:rsidR="008D0222" w:rsidRDefault="008D0222" w:rsidP="00B715B5">
            <w:r>
              <w:lastRenderedPageBreak/>
              <w:t xml:space="preserve">6. </w:t>
            </w:r>
          </w:p>
        </w:tc>
        <w:tc>
          <w:tcPr>
            <w:tcW w:w="3969" w:type="dxa"/>
          </w:tcPr>
          <w:p w:rsidR="008D0222" w:rsidRDefault="008D0222" w:rsidP="00B715B5">
            <w:r>
              <w:t>Konferenciák, előadások megszervezése, megrendezése:</w:t>
            </w:r>
          </w:p>
          <w:p w:rsidR="008D0222" w:rsidRDefault="0038789F" w:rsidP="0038789F">
            <w:pPr>
              <w:pStyle w:val="Listaszerbekezds"/>
              <w:ind w:left="0"/>
            </w:pPr>
            <w:proofErr w:type="spellStart"/>
            <w:r>
              <w:t>-</w:t>
            </w:r>
            <w:r w:rsidR="008D0222">
              <w:t>Házi</w:t>
            </w:r>
            <w:proofErr w:type="spellEnd"/>
            <w:r w:rsidR="008D0222">
              <w:t xml:space="preserve"> TDK</w:t>
            </w:r>
            <w:r w:rsidR="002B3837">
              <w:t xml:space="preserve"> – </w:t>
            </w:r>
            <w:r>
              <w:t>8</w:t>
            </w:r>
            <w:r w:rsidR="002B3837">
              <w:t xml:space="preserve"> fő hallgató felkészítése</w:t>
            </w:r>
          </w:p>
          <w:p w:rsidR="00586A7C" w:rsidRDefault="00586A7C" w:rsidP="00B715B5"/>
          <w:p w:rsidR="0038789F" w:rsidRDefault="002B3837" w:rsidP="00B715B5">
            <w:r>
              <w:t xml:space="preserve">-OTDK – </w:t>
            </w:r>
            <w:r w:rsidR="0038789F">
              <w:t>8</w:t>
            </w:r>
          </w:p>
          <w:p w:rsidR="008D0222" w:rsidRDefault="008D0222" w:rsidP="00B715B5">
            <w:r>
              <w:t xml:space="preserve"> fő hallgató felkészítése</w:t>
            </w:r>
          </w:p>
          <w:p w:rsidR="00D20003" w:rsidRDefault="00D20003" w:rsidP="00B715B5"/>
          <w:p w:rsidR="00586A7C" w:rsidRDefault="00586A7C" w:rsidP="00B715B5"/>
          <w:p w:rsidR="00586A7C" w:rsidRDefault="00586A7C" w:rsidP="00B715B5"/>
          <w:p w:rsidR="008D0222" w:rsidRDefault="008D0222" w:rsidP="0038789F">
            <w:proofErr w:type="spellStart"/>
            <w:r>
              <w:t>-Tudomány</w:t>
            </w:r>
            <w:proofErr w:type="spellEnd"/>
            <w:r>
              <w:t xml:space="preserve"> Napja</w:t>
            </w:r>
          </w:p>
        </w:tc>
        <w:tc>
          <w:tcPr>
            <w:tcW w:w="2268" w:type="dxa"/>
          </w:tcPr>
          <w:p w:rsidR="008D0222" w:rsidRPr="00A717F2" w:rsidRDefault="008D0222" w:rsidP="00B715B5">
            <w:pPr>
              <w:rPr>
                <w:highlight w:val="yellow"/>
              </w:rPr>
            </w:pPr>
          </w:p>
          <w:p w:rsidR="008D0222" w:rsidRDefault="008D0222" w:rsidP="00803B05"/>
          <w:p w:rsidR="008D0222" w:rsidRDefault="00050153" w:rsidP="00803B05">
            <w:r>
              <w:t>2016.</w:t>
            </w:r>
            <w:r w:rsidR="000B6729">
              <w:t xml:space="preserve"> november</w:t>
            </w:r>
          </w:p>
          <w:p w:rsidR="002B3837" w:rsidRDefault="002B3837" w:rsidP="00803B05"/>
          <w:p w:rsidR="00586A7C" w:rsidRDefault="00586A7C" w:rsidP="00803B05"/>
          <w:p w:rsidR="008D0222" w:rsidRDefault="00050153" w:rsidP="00803B05">
            <w:r>
              <w:t>2017. március 23-25. Győr</w:t>
            </w:r>
          </w:p>
          <w:p w:rsidR="00D20003" w:rsidRDefault="00D20003" w:rsidP="00803B05"/>
          <w:p w:rsidR="00586A7C" w:rsidRDefault="00586A7C" w:rsidP="00803B05"/>
          <w:p w:rsidR="008D0222" w:rsidRDefault="00050153" w:rsidP="00803B05">
            <w:r>
              <w:t>2016</w:t>
            </w:r>
            <w:r w:rsidR="000B6729">
              <w:t>. november 15</w:t>
            </w:r>
            <w:r w:rsidR="002B3837">
              <w:t>.</w:t>
            </w:r>
          </w:p>
          <w:p w:rsidR="008D0222" w:rsidRDefault="008D0222" w:rsidP="00803B05">
            <w:pPr>
              <w:rPr>
                <w:color w:val="FF0000"/>
              </w:rPr>
            </w:pPr>
          </w:p>
          <w:p w:rsidR="00406324" w:rsidRDefault="00406324" w:rsidP="00803B05">
            <w:pPr>
              <w:rPr>
                <w:color w:val="FF0000"/>
              </w:rPr>
            </w:pPr>
          </w:p>
          <w:p w:rsidR="00406324" w:rsidRPr="00406324" w:rsidRDefault="00406324" w:rsidP="00406324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Intézetigazgató</w:t>
            </w:r>
          </w:p>
        </w:tc>
      </w:tr>
      <w:tr w:rsidR="008D0222" w:rsidTr="00A717F2">
        <w:tc>
          <w:tcPr>
            <w:tcW w:w="851" w:type="dxa"/>
          </w:tcPr>
          <w:p w:rsidR="008D0222" w:rsidRDefault="008D0222" w:rsidP="00B715B5">
            <w:r>
              <w:t>7.</w:t>
            </w:r>
          </w:p>
        </w:tc>
        <w:tc>
          <w:tcPr>
            <w:tcW w:w="3969" w:type="dxa"/>
          </w:tcPr>
          <w:p w:rsidR="008D0222" w:rsidRDefault="008D0222" w:rsidP="00B715B5">
            <w:r>
              <w:t>Az oktatók által javasolt intézkedések, feladatok megvalósítása, problémák megoldása.</w:t>
            </w:r>
          </w:p>
          <w:p w:rsidR="008D0222" w:rsidRDefault="008D0222" w:rsidP="002B3837">
            <w:r>
              <w:t>Ezek a következők:</w:t>
            </w:r>
          </w:p>
          <w:p w:rsidR="008D0222" w:rsidRDefault="008D0222" w:rsidP="00A717F2">
            <w:pPr>
              <w:numPr>
                <w:ilvl w:val="0"/>
                <w:numId w:val="4"/>
              </w:numPr>
            </w:pPr>
            <w:r>
              <w:t>vissza kell á</w:t>
            </w:r>
            <w:r w:rsidR="0081247F">
              <w:t xml:space="preserve">llítani a kötelező sportolást az egyetemi </w:t>
            </w:r>
            <w:r>
              <w:t>szakosztályokban</w:t>
            </w:r>
          </w:p>
          <w:p w:rsidR="000B6729" w:rsidRDefault="000B6729" w:rsidP="000B6729">
            <w:pPr>
              <w:ind w:left="720"/>
            </w:pPr>
          </w:p>
          <w:p w:rsidR="000B6729" w:rsidRPr="000B6729" w:rsidRDefault="000B6729" w:rsidP="00A717F2">
            <w:pPr>
              <w:numPr>
                <w:ilvl w:val="0"/>
                <w:numId w:val="4"/>
              </w:numPr>
            </w:pPr>
            <w:r w:rsidRPr="000B6729">
              <w:t>Középiskolai tanulók emelt szintű testnevelés érettségire való felkészítése, ezzel biztosítva a sikeres felvételi vizsgát és a hallgatói utánpótlást.</w:t>
            </w:r>
          </w:p>
          <w:p w:rsidR="008D0222" w:rsidRDefault="008D0222" w:rsidP="000B6729">
            <w:pPr>
              <w:ind w:left="720"/>
            </w:pP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2B3837">
            <w:pPr>
              <w:jc w:val="center"/>
            </w:pPr>
            <w:r>
              <w:t>folyamatos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Intézetigazgató + szakfelelősök + minőségirányítási felelős</w:t>
            </w:r>
          </w:p>
        </w:tc>
      </w:tr>
      <w:tr w:rsidR="008D0222" w:rsidTr="00A717F2">
        <w:tc>
          <w:tcPr>
            <w:tcW w:w="851" w:type="dxa"/>
          </w:tcPr>
          <w:p w:rsidR="008D0222" w:rsidRDefault="008D0222" w:rsidP="00B715B5">
            <w:r>
              <w:t>8.</w:t>
            </w:r>
          </w:p>
        </w:tc>
        <w:tc>
          <w:tcPr>
            <w:tcW w:w="3969" w:type="dxa"/>
          </w:tcPr>
          <w:p w:rsidR="008D0222" w:rsidRDefault="008D0222" w:rsidP="00B715B5">
            <w:r>
              <w:t>Kutatásfejlesztés: a Testnevelés és Sporttudományi Intézet és az Agrár- és Molekuláris Kutató és Szolgáltató Intézet együttműködése a sporttudományi kutatások területén.</w:t>
            </w:r>
          </w:p>
          <w:p w:rsidR="008D0222" w:rsidRDefault="008D0222" w:rsidP="00B715B5"/>
          <w:p w:rsidR="008D0222" w:rsidRDefault="008D0222" w:rsidP="00B715B5">
            <w:r>
              <w:t>Publikációk tervezése, konferenciákon, továbbképzéseken való részvétel a testnevelés é</w:t>
            </w:r>
            <w:r w:rsidR="002B3837">
              <w:t>s sporttudomány területén belül:</w:t>
            </w:r>
          </w:p>
          <w:p w:rsidR="00406324" w:rsidRDefault="00406324" w:rsidP="00B715B5"/>
          <w:p w:rsidR="008D0222" w:rsidRPr="00392F1C" w:rsidRDefault="00392F1C" w:rsidP="00392F1C">
            <w:pPr>
              <w:pStyle w:val="Listaszerbekezds"/>
              <w:numPr>
                <w:ilvl w:val="0"/>
                <w:numId w:val="4"/>
              </w:numPr>
              <w:rPr>
                <w:color w:val="FF0000"/>
              </w:rPr>
            </w:pPr>
            <w:r>
              <w:t>Fiatal Sporttudósok IV. Országos Konferenciája, Budapest, Sportok Háza</w:t>
            </w:r>
          </w:p>
          <w:p w:rsidR="00392F1C" w:rsidRDefault="00392F1C" w:rsidP="00392F1C">
            <w:pPr>
              <w:rPr>
                <w:color w:val="FF0000"/>
              </w:rPr>
            </w:pPr>
          </w:p>
          <w:p w:rsidR="00392F1C" w:rsidRPr="00392F1C" w:rsidRDefault="00392F1C" w:rsidP="00392F1C">
            <w:pPr>
              <w:pStyle w:val="Listaszerbekezds"/>
              <w:numPr>
                <w:ilvl w:val="0"/>
                <w:numId w:val="4"/>
              </w:numPr>
            </w:pPr>
            <w:r w:rsidRPr="00392F1C">
              <w:t>XIV. Országos Sporttudományi Kongresszus</w:t>
            </w:r>
            <w:r>
              <w:t xml:space="preserve"> MSTT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230DD" w:rsidRDefault="008230DD" w:rsidP="00A717F2">
            <w:pPr>
              <w:jc w:val="center"/>
            </w:pPr>
          </w:p>
          <w:p w:rsidR="008230DD" w:rsidRDefault="00392F1C" w:rsidP="00A717F2">
            <w:pPr>
              <w:jc w:val="center"/>
            </w:pPr>
            <w:r>
              <w:t>2016.12.03.</w:t>
            </w:r>
          </w:p>
          <w:p w:rsidR="008230DD" w:rsidRDefault="008230DD" w:rsidP="00A717F2">
            <w:pPr>
              <w:jc w:val="center"/>
            </w:pPr>
          </w:p>
          <w:p w:rsidR="008230DD" w:rsidRDefault="008230DD" w:rsidP="00A717F2">
            <w:pPr>
              <w:jc w:val="center"/>
            </w:pPr>
          </w:p>
          <w:p w:rsidR="00406324" w:rsidRDefault="00406324" w:rsidP="00A717F2">
            <w:pPr>
              <w:jc w:val="center"/>
              <w:rPr>
                <w:color w:val="FF0000"/>
              </w:rPr>
            </w:pPr>
          </w:p>
          <w:p w:rsidR="00406324" w:rsidRPr="0081247F" w:rsidRDefault="00227D14" w:rsidP="00A717F2">
            <w:pPr>
              <w:jc w:val="center"/>
            </w:pPr>
            <w:r w:rsidRPr="0081247F">
              <w:t>2017.</w:t>
            </w:r>
            <w:proofErr w:type="gramStart"/>
            <w:r w:rsidR="0081247F">
              <w:t>május …</w:t>
            </w:r>
            <w:proofErr w:type="gramEnd"/>
          </w:p>
          <w:p w:rsidR="00406324" w:rsidRDefault="00406324" w:rsidP="00A717F2">
            <w:pPr>
              <w:jc w:val="center"/>
              <w:rPr>
                <w:color w:val="FF0000"/>
              </w:rPr>
            </w:pPr>
          </w:p>
          <w:p w:rsidR="008D0222" w:rsidRDefault="008D0222" w:rsidP="0081247F"/>
          <w:p w:rsidR="008D0222" w:rsidRDefault="008D0222" w:rsidP="00A717F2">
            <w:pPr>
              <w:jc w:val="center"/>
            </w:pP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Intézetigazgatók + szakfelelősök</w:t>
            </w:r>
          </w:p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Intézetigazgató</w:t>
            </w:r>
          </w:p>
          <w:p w:rsidR="008D0222" w:rsidRDefault="008D0222" w:rsidP="00B715B5"/>
          <w:p w:rsidR="008D0222" w:rsidRDefault="008D0222" w:rsidP="00B715B5"/>
          <w:p w:rsidR="008D0222" w:rsidRDefault="008D0222" w:rsidP="00B715B5"/>
          <w:p w:rsidR="008230DD" w:rsidRDefault="00392F1C" w:rsidP="00B715B5">
            <w:r>
              <w:t>Major Zsuzsanna</w:t>
            </w:r>
          </w:p>
          <w:p w:rsidR="00392F1C" w:rsidRDefault="00392F1C" w:rsidP="00B715B5">
            <w:r>
              <w:t>Oláh Dávid</w:t>
            </w:r>
          </w:p>
          <w:p w:rsidR="00406324" w:rsidRDefault="00406324" w:rsidP="00B715B5"/>
          <w:p w:rsidR="00406324" w:rsidRDefault="00406324" w:rsidP="00B715B5"/>
          <w:p w:rsidR="00406324" w:rsidRDefault="00406324" w:rsidP="00B715B5"/>
          <w:p w:rsidR="008D0222" w:rsidRDefault="008D0222" w:rsidP="00B715B5"/>
        </w:tc>
      </w:tr>
      <w:tr w:rsidR="008D0222" w:rsidTr="00A717F2">
        <w:tc>
          <w:tcPr>
            <w:tcW w:w="851" w:type="dxa"/>
          </w:tcPr>
          <w:p w:rsidR="008D0222" w:rsidRPr="006C7338" w:rsidRDefault="008D0222" w:rsidP="00B715B5">
            <w:r w:rsidRPr="006C7338">
              <w:lastRenderedPageBreak/>
              <w:t>9.</w:t>
            </w:r>
          </w:p>
        </w:tc>
        <w:tc>
          <w:tcPr>
            <w:tcW w:w="3969" w:type="dxa"/>
          </w:tcPr>
          <w:p w:rsidR="008D0222" w:rsidRPr="006C7338" w:rsidRDefault="008D0222" w:rsidP="00B715B5">
            <w:r w:rsidRPr="006C7338">
              <w:t>Pályázatok:</w:t>
            </w:r>
          </w:p>
          <w:p w:rsidR="003905CE" w:rsidRPr="006C7338" w:rsidRDefault="003905CE" w:rsidP="00227D14"/>
          <w:p w:rsidR="0081247F" w:rsidRPr="006C7338" w:rsidRDefault="0081247F" w:rsidP="0081247F">
            <w:r w:rsidRPr="006C7338">
              <w:t xml:space="preserve">INTELLIGENS SZAKOSODÁST SZOLGÁLÓ INTÉZMÉNYI </w:t>
            </w:r>
          </w:p>
          <w:p w:rsidR="0081247F" w:rsidRPr="006C7338" w:rsidRDefault="0081247F" w:rsidP="0081247F">
            <w:r w:rsidRPr="006C7338">
              <w:t xml:space="preserve">FEJLESZTÉSEK </w:t>
            </w:r>
          </w:p>
          <w:p w:rsidR="0081247F" w:rsidRPr="006C7338" w:rsidRDefault="0081247F" w:rsidP="0081247F">
            <w:r w:rsidRPr="006C7338">
              <w:t xml:space="preserve">A FELHÍVÁS KÓDSZÁMA: </w:t>
            </w:r>
          </w:p>
          <w:p w:rsidR="0081247F" w:rsidRPr="006C7338" w:rsidRDefault="0081247F" w:rsidP="0081247F">
            <w:r w:rsidRPr="006C7338">
              <w:t xml:space="preserve">EFOP-3.6.1-16 </w:t>
            </w:r>
          </w:p>
          <w:p w:rsidR="00227D14" w:rsidRPr="006C7338" w:rsidRDefault="00227D14" w:rsidP="00227D14"/>
          <w:p w:rsidR="0081247F" w:rsidRPr="006C7338" w:rsidRDefault="0081247F" w:rsidP="00227D14">
            <w:r w:rsidRPr="006C7338">
              <w:t>EFOP-3.1.2. Pedagógus módszertan pályázat</w:t>
            </w:r>
          </w:p>
          <w:p w:rsidR="000A3CD7" w:rsidRPr="006C7338" w:rsidRDefault="000A3CD7" w:rsidP="00227D14"/>
          <w:p w:rsidR="000A3CD7" w:rsidRPr="006C7338" w:rsidRDefault="000A3CD7" w:rsidP="00227D14">
            <w:r w:rsidRPr="006C7338">
              <w:t>KOALA</w:t>
            </w:r>
            <w:r w:rsidR="006C7338" w:rsidRPr="006C7338">
              <w:t xml:space="preserve"> </w:t>
            </w:r>
            <w:r w:rsidR="00C764C4">
              <w:t>oktatási program</w:t>
            </w:r>
          </w:p>
          <w:p w:rsidR="00E76621" w:rsidRPr="006C7338" w:rsidRDefault="00E76621" w:rsidP="00227D14"/>
          <w:p w:rsidR="00E76621" w:rsidRPr="006C7338" w:rsidRDefault="00E76621" w:rsidP="00227D14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8D0222" w:rsidRPr="006C7338" w:rsidRDefault="008D0222" w:rsidP="00A717F2">
            <w:pPr>
              <w:jc w:val="center"/>
            </w:pPr>
          </w:p>
          <w:p w:rsidR="008D0222" w:rsidRPr="006C7338" w:rsidRDefault="008D0222" w:rsidP="00227D14"/>
          <w:p w:rsidR="0081247F" w:rsidRPr="006C7338" w:rsidRDefault="0081247F" w:rsidP="00E76621">
            <w:pPr>
              <w:jc w:val="center"/>
            </w:pPr>
          </w:p>
        </w:tc>
        <w:tc>
          <w:tcPr>
            <w:tcW w:w="2835" w:type="dxa"/>
          </w:tcPr>
          <w:p w:rsidR="008D0222" w:rsidRPr="006C7338" w:rsidRDefault="008D0222" w:rsidP="00B715B5"/>
          <w:p w:rsidR="008D0222" w:rsidRPr="006C7338" w:rsidRDefault="008D0222" w:rsidP="00B715B5"/>
          <w:p w:rsidR="008D0222" w:rsidRDefault="00E76621" w:rsidP="00E76621">
            <w:pPr>
              <w:jc w:val="center"/>
            </w:pPr>
            <w:r w:rsidRPr="006C7338">
              <w:t>intézetigazgató</w:t>
            </w:r>
          </w:p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3905CE" w:rsidRPr="008230DD" w:rsidRDefault="003905CE" w:rsidP="00227D14"/>
        </w:tc>
      </w:tr>
      <w:tr w:rsidR="008D0222" w:rsidTr="00A717F2">
        <w:tc>
          <w:tcPr>
            <w:tcW w:w="851" w:type="dxa"/>
          </w:tcPr>
          <w:p w:rsidR="008D0222" w:rsidRDefault="008D0222" w:rsidP="00B715B5">
            <w:r>
              <w:t>10.</w:t>
            </w:r>
          </w:p>
        </w:tc>
        <w:tc>
          <w:tcPr>
            <w:tcW w:w="3969" w:type="dxa"/>
          </w:tcPr>
          <w:p w:rsidR="008D0222" w:rsidRDefault="008D0222" w:rsidP="00B715B5">
            <w:r>
              <w:t xml:space="preserve">Pályakövetés (DPR) az intézmény főbb célkitűzéseivel összhangban (mesterképzés, PhD-képzés, szakirányú továbbképzések, edzőképzés, külföldi ösztöndíjak) együttműködésben az </w:t>
            </w:r>
            <w:proofErr w:type="spellStart"/>
            <w:r>
              <w:t>Alumni</w:t>
            </w:r>
            <w:proofErr w:type="spellEnd"/>
            <w:r>
              <w:t>, Karrier- és PR-irodával.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 xml:space="preserve">Intézetigazgató + Halkóné dr. Rudolf Éva </w:t>
            </w:r>
            <w:proofErr w:type="spellStart"/>
            <w:r>
              <w:t>Alumni</w:t>
            </w:r>
            <w:proofErr w:type="spellEnd"/>
            <w:r>
              <w:t>, Karrier- és PR irodavezető + minőségirányítási felelős</w:t>
            </w:r>
          </w:p>
        </w:tc>
      </w:tr>
      <w:tr w:rsidR="008D0222" w:rsidTr="00A717F2">
        <w:tc>
          <w:tcPr>
            <w:tcW w:w="851" w:type="dxa"/>
          </w:tcPr>
          <w:p w:rsidR="008D0222" w:rsidRDefault="001B4D69" w:rsidP="001B4D69">
            <w:r>
              <w:t>11</w:t>
            </w:r>
            <w:r w:rsidR="008D0222">
              <w:t>.</w:t>
            </w:r>
          </w:p>
        </w:tc>
        <w:tc>
          <w:tcPr>
            <w:tcW w:w="3969" w:type="dxa"/>
          </w:tcPr>
          <w:p w:rsidR="008D0222" w:rsidRDefault="008D0222" w:rsidP="00B715B5">
            <w:r>
              <w:t>Nyilvánosság biztosítása:</w:t>
            </w:r>
          </w:p>
          <w:p w:rsidR="008D0222" w:rsidRDefault="008D0222" w:rsidP="00B715B5">
            <w:r>
              <w:t>Nyíregyháza város és a megye egészségügyi intézményei valamint a</w:t>
            </w:r>
            <w:r w:rsidR="00612E23">
              <w:t>z</w:t>
            </w:r>
            <w:r>
              <w:t xml:space="preserve"> </w:t>
            </w:r>
            <w:r w:rsidR="00612E23">
              <w:t>Egyetem</w:t>
            </w:r>
            <w:r>
              <w:t xml:space="preserve"> között együttműködési szerződések létrejöttében, valamint a kórházi tudományos ülések szervezésében koordinátori funkciót látunk el.</w:t>
            </w:r>
          </w:p>
          <w:p w:rsidR="008D0222" w:rsidRDefault="008D0222" w:rsidP="00B715B5"/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4C6C01"/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Dr. Olajos Judit</w:t>
            </w:r>
          </w:p>
        </w:tc>
      </w:tr>
      <w:tr w:rsidR="008D0222" w:rsidTr="00A717F2">
        <w:tc>
          <w:tcPr>
            <w:tcW w:w="851" w:type="dxa"/>
          </w:tcPr>
          <w:p w:rsidR="008D0222" w:rsidRDefault="008D0222" w:rsidP="001753E5">
            <w:r>
              <w:t>1</w:t>
            </w:r>
            <w:r w:rsidR="001753E5">
              <w:t>2</w:t>
            </w:r>
            <w:r>
              <w:t xml:space="preserve">. </w:t>
            </w:r>
          </w:p>
        </w:tc>
        <w:tc>
          <w:tcPr>
            <w:tcW w:w="3969" w:type="dxa"/>
          </w:tcPr>
          <w:p w:rsidR="008D0222" w:rsidRDefault="008D0222" w:rsidP="00B715B5">
            <w:r>
              <w:t>Felzárkóztatás:</w:t>
            </w:r>
          </w:p>
          <w:p w:rsidR="008D0222" w:rsidRPr="001753E5" w:rsidRDefault="000F1B36" w:rsidP="000F1B36">
            <w:r w:rsidRPr="001753E5">
              <w:t xml:space="preserve">Célunk, hogy a tantervi hálóban szereplő minden kötelező gyakorlati tárgyból sportszakmai gyakorlat keretén belül </w:t>
            </w:r>
            <w:proofErr w:type="spellStart"/>
            <w:r w:rsidRPr="001753E5">
              <w:t>oktatásmódszertani</w:t>
            </w:r>
            <w:proofErr w:type="spellEnd"/>
            <w:r w:rsidRPr="001753E5">
              <w:t xml:space="preserve"> segítséget nyújtsunk hallgatóink részére.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D2654C"/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szakfelelősök</w:t>
            </w:r>
          </w:p>
        </w:tc>
      </w:tr>
      <w:tr w:rsidR="008D0222" w:rsidTr="00A717F2">
        <w:tc>
          <w:tcPr>
            <w:tcW w:w="851" w:type="dxa"/>
          </w:tcPr>
          <w:p w:rsidR="008D0222" w:rsidRDefault="001753E5" w:rsidP="00B715B5">
            <w:r>
              <w:t>13</w:t>
            </w:r>
            <w:r w:rsidR="008D0222">
              <w:t>.</w:t>
            </w:r>
          </w:p>
        </w:tc>
        <w:tc>
          <w:tcPr>
            <w:tcW w:w="3969" w:type="dxa"/>
          </w:tcPr>
          <w:p w:rsidR="008D0222" w:rsidRDefault="008D0222" w:rsidP="00B715B5">
            <w:r>
              <w:t>Beiskolázási tevékenység:</w:t>
            </w:r>
          </w:p>
          <w:p w:rsidR="008D0222" w:rsidRDefault="008D0222" w:rsidP="00A717F2">
            <w:pPr>
              <w:numPr>
                <w:ilvl w:val="0"/>
                <w:numId w:val="4"/>
              </w:numPr>
            </w:pPr>
            <w:r>
              <w:t xml:space="preserve">Aktív részvétel a Nyíregyházi </w:t>
            </w:r>
            <w:r w:rsidR="001753E5">
              <w:t>Egyetem</w:t>
            </w:r>
            <w:r>
              <w:t xml:space="preserve"> „Nyílt Napján” a Testnevelési és Sporttudományi Intézet valamint a Hallgatói Szolgáltató Központ Esélyegyenlőségi Csoportjában.</w:t>
            </w:r>
          </w:p>
          <w:p w:rsidR="00D20003" w:rsidRDefault="008D0222" w:rsidP="001753E5">
            <w:pPr>
              <w:numPr>
                <w:ilvl w:val="0"/>
                <w:numId w:val="4"/>
              </w:numPr>
            </w:pPr>
            <w:r>
              <w:t xml:space="preserve">A Nyíregyházi </w:t>
            </w:r>
            <w:r w:rsidR="001753E5">
              <w:t xml:space="preserve">Egyetem </w:t>
            </w:r>
            <w:r>
              <w:t xml:space="preserve">KTKI </w:t>
            </w:r>
            <w:r w:rsidR="001753E5">
              <w:t>érettségire felkészítő tanfolyam szervezése</w:t>
            </w:r>
            <w:r>
              <w:t xml:space="preserve"> 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1753E5"/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Dr. Vajda Ildikó</w:t>
            </w:r>
          </w:p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1753E5"/>
          <w:p w:rsidR="008D0222" w:rsidRDefault="008D0222" w:rsidP="00B715B5"/>
          <w:p w:rsidR="008D0222" w:rsidRDefault="001753E5" w:rsidP="00B715B5">
            <w:r>
              <w:t xml:space="preserve">Vas László </w:t>
            </w:r>
          </w:p>
          <w:p w:rsidR="001753E5" w:rsidRDefault="001753E5" w:rsidP="00B715B5"/>
        </w:tc>
      </w:tr>
      <w:tr w:rsidR="008D0222" w:rsidTr="00A717F2">
        <w:tc>
          <w:tcPr>
            <w:tcW w:w="851" w:type="dxa"/>
          </w:tcPr>
          <w:p w:rsidR="008D0222" w:rsidRDefault="001753E5" w:rsidP="00B715B5">
            <w:r>
              <w:lastRenderedPageBreak/>
              <w:t>14</w:t>
            </w:r>
            <w:r w:rsidR="008D0222">
              <w:t>.</w:t>
            </w:r>
          </w:p>
        </w:tc>
        <w:tc>
          <w:tcPr>
            <w:tcW w:w="3969" w:type="dxa"/>
          </w:tcPr>
          <w:p w:rsidR="008D0222" w:rsidRDefault="008D0222" w:rsidP="00B715B5">
            <w:r>
              <w:t>Laborfejlesztések:</w:t>
            </w:r>
          </w:p>
          <w:p w:rsidR="008D0222" w:rsidRDefault="008D0222" w:rsidP="00B715B5">
            <w:r>
              <w:t>Részvétel a sportélettani labor tervezésében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A717F2">
            <w:pPr>
              <w:jc w:val="center"/>
            </w:pP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>
            <w:r>
              <w:t>Dr. Olajos Judit</w:t>
            </w:r>
          </w:p>
          <w:p w:rsidR="008D0222" w:rsidRDefault="008D0222" w:rsidP="00B715B5">
            <w:r>
              <w:t>Major Zsuzsanna</w:t>
            </w:r>
          </w:p>
        </w:tc>
      </w:tr>
    </w:tbl>
    <w:p w:rsidR="008D0222" w:rsidRDefault="008D0222" w:rsidP="00B715B5">
      <w:pPr>
        <w:ind w:left="360"/>
        <w:rPr>
          <w:sz w:val="28"/>
          <w:szCs w:val="28"/>
        </w:rPr>
      </w:pPr>
    </w:p>
    <w:p w:rsidR="008D0222" w:rsidRDefault="008D0222" w:rsidP="00B715B5">
      <w:pPr>
        <w:ind w:left="360"/>
        <w:rPr>
          <w:sz w:val="28"/>
          <w:szCs w:val="28"/>
        </w:rPr>
      </w:pPr>
    </w:p>
    <w:p w:rsidR="008D0222" w:rsidRPr="00BD21B9" w:rsidRDefault="008D0222" w:rsidP="00493AC7">
      <w:pPr>
        <w:numPr>
          <w:ilvl w:val="0"/>
          <w:numId w:val="3"/>
        </w:numPr>
        <w:rPr>
          <w:sz w:val="28"/>
          <w:szCs w:val="28"/>
        </w:rPr>
      </w:pPr>
      <w:r w:rsidRPr="00BD21B9">
        <w:rPr>
          <w:b/>
          <w:bCs/>
          <w:sz w:val="28"/>
          <w:szCs w:val="28"/>
        </w:rPr>
        <w:t>MÉRÉSEK</w:t>
      </w:r>
    </w:p>
    <w:p w:rsidR="008D0222" w:rsidRDefault="008D0222" w:rsidP="001A567B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2340"/>
        <w:gridCol w:w="2700"/>
      </w:tblGrid>
      <w:tr w:rsidR="008D0222" w:rsidTr="00A717F2">
        <w:trPr>
          <w:trHeight w:val="567"/>
        </w:trPr>
        <w:tc>
          <w:tcPr>
            <w:tcW w:w="828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Határidő</w:t>
            </w:r>
          </w:p>
        </w:tc>
        <w:tc>
          <w:tcPr>
            <w:tcW w:w="270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Felelős</w:t>
            </w:r>
          </w:p>
        </w:tc>
      </w:tr>
      <w:tr w:rsidR="008D0222" w:rsidTr="00A717F2">
        <w:tc>
          <w:tcPr>
            <w:tcW w:w="828" w:type="dxa"/>
          </w:tcPr>
          <w:p w:rsidR="008D0222" w:rsidRPr="00D957F4" w:rsidRDefault="008D0222" w:rsidP="00BD21B9">
            <w:r w:rsidRPr="00D957F4">
              <w:t xml:space="preserve">1. </w:t>
            </w:r>
          </w:p>
        </w:tc>
        <w:tc>
          <w:tcPr>
            <w:tcW w:w="3960" w:type="dxa"/>
          </w:tcPr>
          <w:p w:rsidR="008D0222" w:rsidRDefault="008D0222" w:rsidP="00BD21B9">
            <w:r>
              <w:t>Hallgatói elégedettségmérés.</w:t>
            </w:r>
          </w:p>
          <w:p w:rsidR="008D0222" w:rsidRDefault="008D0222" w:rsidP="00BD21B9"/>
          <w:p w:rsidR="008D0222" w:rsidRPr="00D957F4" w:rsidRDefault="008D0222" w:rsidP="00BD21B9"/>
        </w:tc>
        <w:tc>
          <w:tcPr>
            <w:tcW w:w="2340" w:type="dxa"/>
          </w:tcPr>
          <w:p w:rsidR="008D0222" w:rsidRDefault="00227D14" w:rsidP="00A717F2">
            <w:pPr>
              <w:jc w:val="center"/>
            </w:pPr>
            <w:r>
              <w:t>2016.09.22</w:t>
            </w:r>
            <w:r w:rsidR="000F1B36">
              <w:t>.</w:t>
            </w:r>
            <w:r>
              <w:t>-10.06.</w:t>
            </w: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Pr="000F1B36" w:rsidRDefault="000F1B36" w:rsidP="00A717F2">
            <w:pPr>
              <w:jc w:val="center"/>
              <w:rPr>
                <w:b/>
                <w:color w:val="FF0000"/>
              </w:rPr>
            </w:pPr>
            <w:r>
              <w:t xml:space="preserve"> </w:t>
            </w:r>
          </w:p>
          <w:p w:rsidR="008D0222" w:rsidRDefault="008D0222" w:rsidP="00A717F2">
            <w:pPr>
              <w:jc w:val="center"/>
            </w:pPr>
          </w:p>
          <w:p w:rsidR="008D0222" w:rsidRPr="00D957F4" w:rsidRDefault="008D0222" w:rsidP="00A717F2">
            <w:pPr>
              <w:jc w:val="center"/>
            </w:pPr>
          </w:p>
        </w:tc>
        <w:tc>
          <w:tcPr>
            <w:tcW w:w="2700" w:type="dxa"/>
          </w:tcPr>
          <w:p w:rsidR="008D0222" w:rsidRPr="00D957F4" w:rsidRDefault="008D0222" w:rsidP="00702BB4">
            <w:r>
              <w:t xml:space="preserve">Intézetigazgató + Nyíregyházi </w:t>
            </w:r>
            <w:r w:rsidR="00702BB4">
              <w:t>Egyetemi</w:t>
            </w:r>
            <w:r>
              <w:t xml:space="preserve"> intézetek minőségirányítási felelős + intézeti minőségirányítási felelős</w:t>
            </w:r>
          </w:p>
        </w:tc>
      </w:tr>
      <w:tr w:rsidR="00C21602" w:rsidTr="00A717F2">
        <w:tc>
          <w:tcPr>
            <w:tcW w:w="828" w:type="dxa"/>
          </w:tcPr>
          <w:p w:rsidR="00C21602" w:rsidRPr="00D957F4" w:rsidRDefault="00C21602" w:rsidP="00BD21B9">
            <w:r>
              <w:t>2.</w:t>
            </w:r>
          </w:p>
        </w:tc>
        <w:tc>
          <w:tcPr>
            <w:tcW w:w="3960" w:type="dxa"/>
          </w:tcPr>
          <w:p w:rsidR="00C21602" w:rsidRDefault="00C21602" w:rsidP="00BD21B9">
            <w:r>
              <w:t>Oktatói teljesítménymérés</w:t>
            </w:r>
          </w:p>
        </w:tc>
        <w:tc>
          <w:tcPr>
            <w:tcW w:w="2340" w:type="dxa"/>
          </w:tcPr>
          <w:p w:rsidR="00C21602" w:rsidRDefault="00227D14" w:rsidP="00A717F2">
            <w:pPr>
              <w:jc w:val="center"/>
            </w:pPr>
            <w:r>
              <w:t>2016.10.03.-17</w:t>
            </w:r>
            <w:r w:rsidR="00C21602">
              <w:t>.</w:t>
            </w:r>
          </w:p>
        </w:tc>
        <w:tc>
          <w:tcPr>
            <w:tcW w:w="2700" w:type="dxa"/>
          </w:tcPr>
          <w:p w:rsidR="00C21602" w:rsidRDefault="00C21602" w:rsidP="00BD21B9">
            <w:r>
              <w:t>Intézeti oktatók</w:t>
            </w:r>
          </w:p>
        </w:tc>
      </w:tr>
      <w:tr w:rsidR="008D0222" w:rsidTr="00A717F2">
        <w:tc>
          <w:tcPr>
            <w:tcW w:w="828" w:type="dxa"/>
          </w:tcPr>
          <w:p w:rsidR="008D0222" w:rsidRPr="00D957F4" w:rsidRDefault="00C21602" w:rsidP="00BD21B9">
            <w:r>
              <w:t>3</w:t>
            </w:r>
            <w:r w:rsidR="008D0222">
              <w:t xml:space="preserve">. </w:t>
            </w:r>
          </w:p>
        </w:tc>
        <w:tc>
          <w:tcPr>
            <w:tcW w:w="3960" w:type="dxa"/>
          </w:tcPr>
          <w:p w:rsidR="008D0222" w:rsidRDefault="008D0222" w:rsidP="00BD21B9">
            <w:r>
              <w:t>Dolgozói elégedettségmérés.</w:t>
            </w:r>
          </w:p>
          <w:p w:rsidR="008D0222" w:rsidRPr="00D957F4" w:rsidRDefault="008D0222" w:rsidP="00BD21B9">
            <w:r>
              <w:t>Egységvezető, intézetigazgató oktatók és beos</w:t>
            </w:r>
            <w:r w:rsidR="00227D14">
              <w:t>ztottak általi értékelése a 2016/2017</w:t>
            </w:r>
            <w:r>
              <w:t>. tanévben</w:t>
            </w:r>
          </w:p>
        </w:tc>
        <w:tc>
          <w:tcPr>
            <w:tcW w:w="2340" w:type="dxa"/>
          </w:tcPr>
          <w:p w:rsidR="008D0222" w:rsidRDefault="008D0222" w:rsidP="00A717F2">
            <w:pPr>
              <w:jc w:val="center"/>
            </w:pPr>
          </w:p>
          <w:p w:rsidR="008D0222" w:rsidRPr="00D957F4" w:rsidRDefault="00227D14" w:rsidP="00C21602">
            <w:pPr>
              <w:jc w:val="center"/>
            </w:pPr>
            <w:r>
              <w:t>2016. 10. 2</w:t>
            </w:r>
            <w:r w:rsidR="00C21602">
              <w:t>5</w:t>
            </w:r>
            <w:r w:rsidR="008D0222">
              <w:t>.</w:t>
            </w:r>
            <w:r>
              <w:t>-11</w:t>
            </w:r>
            <w:r w:rsidR="00C21602">
              <w:t>.</w:t>
            </w:r>
            <w:r>
              <w:t>08.</w:t>
            </w:r>
            <w:r w:rsidR="008D0222">
              <w:t xml:space="preserve"> </w:t>
            </w:r>
          </w:p>
        </w:tc>
        <w:tc>
          <w:tcPr>
            <w:tcW w:w="2700" w:type="dxa"/>
          </w:tcPr>
          <w:p w:rsidR="008D0222" w:rsidRPr="00D957F4" w:rsidRDefault="008D0222" w:rsidP="00702BB4">
            <w:r>
              <w:t xml:space="preserve">Nyíregyházi </w:t>
            </w:r>
            <w:r w:rsidR="00702BB4">
              <w:t>Egyetemi</w:t>
            </w:r>
            <w:r>
              <w:t xml:space="preserve"> intézetek minőségirányítási felelős</w:t>
            </w:r>
          </w:p>
        </w:tc>
      </w:tr>
      <w:tr w:rsidR="008D0222" w:rsidTr="00A717F2">
        <w:tc>
          <w:tcPr>
            <w:tcW w:w="828" w:type="dxa"/>
          </w:tcPr>
          <w:p w:rsidR="008D0222" w:rsidRDefault="008D0222" w:rsidP="00BD21B9"/>
          <w:p w:rsidR="008D0222" w:rsidRPr="00D957F4" w:rsidRDefault="00C21602" w:rsidP="00BD21B9">
            <w:r>
              <w:t>4</w:t>
            </w:r>
            <w:r w:rsidR="008D0222">
              <w:t xml:space="preserve">. </w:t>
            </w:r>
          </w:p>
        </w:tc>
        <w:tc>
          <w:tcPr>
            <w:tcW w:w="3960" w:type="dxa"/>
          </w:tcPr>
          <w:p w:rsidR="00C21602" w:rsidRDefault="00C21602" w:rsidP="00BD21B9"/>
          <w:p w:rsidR="008D0222" w:rsidRDefault="008D0222" w:rsidP="00BD21B9">
            <w:r>
              <w:t>Oktatók tudományos tevékenységének értékelése</w:t>
            </w:r>
          </w:p>
          <w:p w:rsidR="008D0222" w:rsidRDefault="008D0222" w:rsidP="00BD21B9"/>
          <w:p w:rsidR="008D0222" w:rsidRPr="00D957F4" w:rsidRDefault="008D0222" w:rsidP="00BD21B9"/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highlight w:val="yellow"/>
              </w:rPr>
            </w:pPr>
          </w:p>
          <w:p w:rsidR="00C21602" w:rsidRDefault="00C21602" w:rsidP="00C21602"/>
          <w:p w:rsidR="008D0222" w:rsidRPr="00D957F4" w:rsidRDefault="00C21602" w:rsidP="00C21602">
            <w:pPr>
              <w:jc w:val="center"/>
            </w:pPr>
            <w:r>
              <w:t>201</w:t>
            </w:r>
            <w:r w:rsidR="00227D14">
              <w:t>7</w:t>
            </w:r>
            <w:r w:rsidR="008D0222" w:rsidRPr="001A567B">
              <w:t>. 06. 30.</w:t>
            </w:r>
          </w:p>
        </w:tc>
        <w:tc>
          <w:tcPr>
            <w:tcW w:w="2700" w:type="dxa"/>
          </w:tcPr>
          <w:p w:rsidR="008D0222" w:rsidRDefault="008D0222" w:rsidP="00BD21B9"/>
          <w:p w:rsidR="00C21602" w:rsidRDefault="00C21602" w:rsidP="00BD21B9"/>
          <w:p w:rsidR="008D0222" w:rsidRPr="00D957F4" w:rsidRDefault="008D0222" w:rsidP="00BD21B9">
            <w:r>
              <w:t>Intézetigazgatók</w:t>
            </w:r>
          </w:p>
        </w:tc>
      </w:tr>
      <w:tr w:rsidR="008D0222" w:rsidTr="00A717F2">
        <w:tc>
          <w:tcPr>
            <w:tcW w:w="828" w:type="dxa"/>
          </w:tcPr>
          <w:p w:rsidR="008D0222" w:rsidRPr="00D957F4" w:rsidRDefault="00C21602" w:rsidP="00BD21B9">
            <w:r>
              <w:t>5</w:t>
            </w:r>
            <w:r w:rsidR="008D0222">
              <w:t xml:space="preserve">. </w:t>
            </w:r>
          </w:p>
        </w:tc>
        <w:tc>
          <w:tcPr>
            <w:tcW w:w="3960" w:type="dxa"/>
          </w:tcPr>
          <w:p w:rsidR="008D0222" w:rsidRPr="00791836" w:rsidRDefault="008D0222" w:rsidP="00BD21B9">
            <w:r>
              <w:t>A hallgatói elégedettségmérés eredményei által jelzett problémák megoldása</w:t>
            </w:r>
            <w:r w:rsidR="00791836">
              <w:t>.</w:t>
            </w:r>
          </w:p>
        </w:tc>
        <w:tc>
          <w:tcPr>
            <w:tcW w:w="2340" w:type="dxa"/>
          </w:tcPr>
          <w:p w:rsidR="008D0222" w:rsidRDefault="008D0222" w:rsidP="00BD21B9"/>
          <w:p w:rsidR="008D0222" w:rsidRDefault="008D0222" w:rsidP="00227D14"/>
          <w:p w:rsidR="008D0222" w:rsidRPr="00D957F4" w:rsidRDefault="008D0222" w:rsidP="00A717F2">
            <w:pPr>
              <w:jc w:val="center"/>
            </w:pPr>
            <w:r>
              <w:t>folyamatos</w:t>
            </w:r>
          </w:p>
        </w:tc>
        <w:tc>
          <w:tcPr>
            <w:tcW w:w="2700" w:type="dxa"/>
          </w:tcPr>
          <w:p w:rsidR="008D0222" w:rsidRDefault="008D0222" w:rsidP="00BD21B9"/>
          <w:p w:rsidR="008D0222" w:rsidRDefault="008D0222" w:rsidP="00BD21B9"/>
          <w:p w:rsidR="008D0222" w:rsidRPr="00D957F4" w:rsidRDefault="008D0222" w:rsidP="00BD21B9">
            <w:r>
              <w:t xml:space="preserve">Intézetigazgató + szakfelelősök </w:t>
            </w:r>
          </w:p>
        </w:tc>
      </w:tr>
      <w:tr w:rsidR="008D0222" w:rsidTr="00A717F2">
        <w:tc>
          <w:tcPr>
            <w:tcW w:w="828" w:type="dxa"/>
          </w:tcPr>
          <w:p w:rsidR="008D0222" w:rsidRDefault="00C21602" w:rsidP="00BD21B9">
            <w:r>
              <w:t>6</w:t>
            </w:r>
            <w:r w:rsidR="008D0222">
              <w:t>.</w:t>
            </w:r>
          </w:p>
        </w:tc>
        <w:tc>
          <w:tcPr>
            <w:tcW w:w="3960" w:type="dxa"/>
          </w:tcPr>
          <w:p w:rsidR="008D0222" w:rsidRPr="00227D14" w:rsidRDefault="008D0222" w:rsidP="00BD21B9">
            <w:pPr>
              <w:rPr>
                <w:color w:val="FF0000"/>
              </w:rPr>
            </w:pPr>
            <w:r>
              <w:t xml:space="preserve">A Testnevelés és Sporttudományi Intézetben történő oktatói munka hallgatói </w:t>
            </w:r>
            <w:r w:rsidR="00791836">
              <w:t>véleményezése.</w:t>
            </w:r>
          </w:p>
          <w:p w:rsidR="008D0222" w:rsidRDefault="008D0222" w:rsidP="00BD21B9"/>
        </w:tc>
        <w:tc>
          <w:tcPr>
            <w:tcW w:w="2340" w:type="dxa"/>
          </w:tcPr>
          <w:p w:rsidR="008D0222" w:rsidRDefault="008D0222" w:rsidP="00BD21B9"/>
          <w:p w:rsidR="008D0222" w:rsidRDefault="008D0222" w:rsidP="00BD21B9"/>
          <w:p w:rsidR="008D0222" w:rsidRDefault="008D0222" w:rsidP="00A717F2">
            <w:pPr>
              <w:jc w:val="center"/>
            </w:pPr>
            <w:r>
              <w:t>folyamatos</w:t>
            </w:r>
          </w:p>
        </w:tc>
        <w:tc>
          <w:tcPr>
            <w:tcW w:w="2700" w:type="dxa"/>
          </w:tcPr>
          <w:p w:rsidR="008D0222" w:rsidRDefault="008D0222" w:rsidP="00BD21B9"/>
          <w:p w:rsidR="008D0222" w:rsidRDefault="008D0222" w:rsidP="00BD21B9"/>
          <w:p w:rsidR="008D0222" w:rsidRDefault="008D0222" w:rsidP="00BD21B9">
            <w:r>
              <w:t>Intézetigazgató + szakfelelősök + minőségirányítási felelős</w:t>
            </w:r>
          </w:p>
        </w:tc>
      </w:tr>
    </w:tbl>
    <w:p w:rsidR="008D0222" w:rsidRDefault="008D0222" w:rsidP="00BD21B9">
      <w:pPr>
        <w:ind w:left="360"/>
        <w:rPr>
          <w:sz w:val="28"/>
          <w:szCs w:val="28"/>
        </w:rPr>
      </w:pPr>
    </w:p>
    <w:p w:rsidR="00D20003" w:rsidRDefault="00D20003" w:rsidP="00BD21B9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213EDF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OLYAMATSZABÁLYOZÁS</w:t>
      </w:r>
    </w:p>
    <w:p w:rsidR="008D0222" w:rsidRDefault="008D0222" w:rsidP="00213EDF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2340"/>
        <w:gridCol w:w="2700"/>
      </w:tblGrid>
      <w:tr w:rsidR="008D0222" w:rsidTr="00A717F2">
        <w:trPr>
          <w:trHeight w:val="567"/>
        </w:trPr>
        <w:tc>
          <w:tcPr>
            <w:tcW w:w="828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Határidő</w:t>
            </w:r>
          </w:p>
        </w:tc>
        <w:tc>
          <w:tcPr>
            <w:tcW w:w="270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 xml:space="preserve">Felelős </w:t>
            </w:r>
          </w:p>
        </w:tc>
      </w:tr>
      <w:tr w:rsidR="008D0222" w:rsidTr="00A717F2">
        <w:tc>
          <w:tcPr>
            <w:tcW w:w="828" w:type="dxa"/>
          </w:tcPr>
          <w:p w:rsidR="008D0222" w:rsidRDefault="008D0222" w:rsidP="00213EDF">
            <w:r>
              <w:t xml:space="preserve">1. </w:t>
            </w:r>
          </w:p>
        </w:tc>
        <w:tc>
          <w:tcPr>
            <w:tcW w:w="3960" w:type="dxa"/>
          </w:tcPr>
          <w:p w:rsidR="008D0222" w:rsidRDefault="008D0222" w:rsidP="00213EDF">
            <w:r>
              <w:t>Rövidtávú karriertervek elkészítése</w:t>
            </w:r>
          </w:p>
          <w:p w:rsidR="00227D14" w:rsidRDefault="00227D14" w:rsidP="00213EDF">
            <w:r>
              <w:t>Középtávú karriertervek elkészítése</w:t>
            </w:r>
          </w:p>
          <w:p w:rsidR="008D0222" w:rsidRDefault="008D0222" w:rsidP="00213EDF"/>
          <w:p w:rsidR="008D0222" w:rsidRDefault="008D0222" w:rsidP="00213EDF">
            <w:r>
              <w:t xml:space="preserve">Rövidtávú karriertervek </w:t>
            </w:r>
            <w:proofErr w:type="spellStart"/>
            <w:r>
              <w:t>nyomonkövetése</w:t>
            </w:r>
            <w:proofErr w:type="spellEnd"/>
            <w:r>
              <w:t>, teljesítésvizsgálatok</w:t>
            </w:r>
          </w:p>
        </w:tc>
        <w:tc>
          <w:tcPr>
            <w:tcW w:w="2340" w:type="dxa"/>
          </w:tcPr>
          <w:p w:rsidR="008D0222" w:rsidRDefault="00227D14" w:rsidP="00A717F2">
            <w:pPr>
              <w:jc w:val="center"/>
            </w:pPr>
            <w:r>
              <w:t>2016. 10.24</w:t>
            </w:r>
            <w:r w:rsidR="00C21602">
              <w:t>.</w:t>
            </w:r>
          </w:p>
          <w:p w:rsidR="008D0222" w:rsidRDefault="008D0222" w:rsidP="00A717F2">
            <w:pPr>
              <w:jc w:val="center"/>
            </w:pPr>
          </w:p>
          <w:p w:rsidR="00227D14" w:rsidRDefault="00227D14" w:rsidP="00A717F2">
            <w:pPr>
              <w:jc w:val="center"/>
            </w:pPr>
          </w:p>
          <w:p w:rsidR="008D0222" w:rsidRDefault="00227D14" w:rsidP="00A717F2">
            <w:pPr>
              <w:jc w:val="center"/>
            </w:pPr>
            <w:r>
              <w:t>2017</w:t>
            </w:r>
            <w:r w:rsidR="008D0222">
              <w:t>. 06.30.</w:t>
            </w:r>
          </w:p>
        </w:tc>
        <w:tc>
          <w:tcPr>
            <w:tcW w:w="2700" w:type="dxa"/>
          </w:tcPr>
          <w:p w:rsidR="008D0222" w:rsidRDefault="008D0222" w:rsidP="00213EDF"/>
          <w:p w:rsidR="008D0222" w:rsidRDefault="008D0222" w:rsidP="00213EDF">
            <w:r>
              <w:t xml:space="preserve"> Intézetigazgatók</w:t>
            </w:r>
          </w:p>
        </w:tc>
      </w:tr>
    </w:tbl>
    <w:p w:rsidR="008D0222" w:rsidRPr="00213EDF" w:rsidRDefault="008D0222" w:rsidP="00213EDF"/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1D6F7B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RÁNYÍTÁSI RENDSZER FEJLESZTÉSE</w:t>
      </w:r>
    </w:p>
    <w:p w:rsidR="008D0222" w:rsidRDefault="008D0222" w:rsidP="001D6F7B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2340"/>
        <w:gridCol w:w="2700"/>
      </w:tblGrid>
      <w:tr w:rsidR="008D0222" w:rsidTr="00A717F2">
        <w:trPr>
          <w:trHeight w:val="567"/>
        </w:trPr>
        <w:tc>
          <w:tcPr>
            <w:tcW w:w="828" w:type="dxa"/>
          </w:tcPr>
          <w:p w:rsidR="008D0222" w:rsidRPr="00A717F2" w:rsidRDefault="008D0222" w:rsidP="001D6F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Határidő</w:t>
            </w:r>
          </w:p>
        </w:tc>
        <w:tc>
          <w:tcPr>
            <w:tcW w:w="2700" w:type="dxa"/>
          </w:tcPr>
          <w:p w:rsidR="008D0222" w:rsidRPr="00A717F2" w:rsidRDefault="008D0222" w:rsidP="00A717F2">
            <w:pPr>
              <w:jc w:val="center"/>
              <w:rPr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Felelős</w:t>
            </w:r>
          </w:p>
        </w:tc>
      </w:tr>
      <w:tr w:rsidR="008D0222" w:rsidTr="00A717F2">
        <w:tc>
          <w:tcPr>
            <w:tcW w:w="828" w:type="dxa"/>
          </w:tcPr>
          <w:p w:rsidR="008D0222" w:rsidRPr="00767960" w:rsidRDefault="008D0222" w:rsidP="001D6F7B">
            <w:r>
              <w:t xml:space="preserve">1. </w:t>
            </w:r>
          </w:p>
        </w:tc>
        <w:tc>
          <w:tcPr>
            <w:tcW w:w="3960" w:type="dxa"/>
          </w:tcPr>
          <w:p w:rsidR="008D0222" w:rsidRPr="00767960" w:rsidRDefault="008D0222" w:rsidP="001D6F7B">
            <w:r>
              <w:t>Intézeti minőségirányítási felelősök munkaértekezlet, intézeti minőségirányítási képzés programpontjainak egyeztetése</w:t>
            </w:r>
          </w:p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highlight w:val="yellow"/>
              </w:rPr>
            </w:pPr>
          </w:p>
          <w:p w:rsidR="008D0222" w:rsidRPr="001A567B" w:rsidRDefault="001F3BE8" w:rsidP="00A717F2">
            <w:pPr>
              <w:jc w:val="center"/>
            </w:pPr>
            <w:r>
              <w:t>2017</w:t>
            </w:r>
            <w:r w:rsidR="008D0222">
              <w:t>.06.30.</w:t>
            </w:r>
          </w:p>
          <w:p w:rsidR="008D0222" w:rsidRPr="00A717F2" w:rsidRDefault="008D0222" w:rsidP="00A717F2">
            <w:pPr>
              <w:jc w:val="center"/>
              <w:rPr>
                <w:highlight w:val="yellow"/>
              </w:rPr>
            </w:pPr>
          </w:p>
        </w:tc>
        <w:tc>
          <w:tcPr>
            <w:tcW w:w="2700" w:type="dxa"/>
          </w:tcPr>
          <w:p w:rsidR="008D0222" w:rsidRPr="00767960" w:rsidRDefault="008D0222" w:rsidP="001D6F7B">
            <w:r>
              <w:t>Intézetigazgatók + intézeti minőségirányítási felelősök</w:t>
            </w:r>
          </w:p>
        </w:tc>
      </w:tr>
      <w:tr w:rsidR="008D0222" w:rsidTr="00A717F2">
        <w:tc>
          <w:tcPr>
            <w:tcW w:w="828" w:type="dxa"/>
          </w:tcPr>
          <w:p w:rsidR="008D0222" w:rsidRPr="00767960" w:rsidRDefault="008D0222" w:rsidP="001D6F7B">
            <w:r>
              <w:t>2.</w:t>
            </w:r>
          </w:p>
        </w:tc>
        <w:tc>
          <w:tcPr>
            <w:tcW w:w="3960" w:type="dxa"/>
          </w:tcPr>
          <w:p w:rsidR="008D0222" w:rsidRPr="00767960" w:rsidRDefault="008D0222" w:rsidP="001D6F7B">
            <w:r>
              <w:t>A kar minden dolgozója számára minőségirányítási képzés, az intézményi elképzelésekkel összhangban</w:t>
            </w:r>
          </w:p>
        </w:tc>
        <w:tc>
          <w:tcPr>
            <w:tcW w:w="2340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Pr="00767960" w:rsidRDefault="001F3BE8" w:rsidP="00A717F2">
            <w:pPr>
              <w:jc w:val="center"/>
            </w:pPr>
            <w:r>
              <w:t>2017</w:t>
            </w:r>
            <w:r w:rsidR="008D0222">
              <w:t>.06.30.</w:t>
            </w:r>
          </w:p>
        </w:tc>
        <w:tc>
          <w:tcPr>
            <w:tcW w:w="2700" w:type="dxa"/>
          </w:tcPr>
          <w:p w:rsidR="008D0222" w:rsidRPr="00767960" w:rsidRDefault="00702BB4" w:rsidP="001D6F7B">
            <w:r>
              <w:t>Egyetemi</w:t>
            </w:r>
            <w:r w:rsidR="008D0222">
              <w:t xml:space="preserve"> minőségirányítási felelős + intézeti minőségirányítási felelősök</w:t>
            </w:r>
          </w:p>
        </w:tc>
      </w:tr>
    </w:tbl>
    <w:p w:rsidR="004D0883" w:rsidRDefault="004D0883" w:rsidP="004D0883">
      <w:pPr>
        <w:ind w:left="1068"/>
      </w:pPr>
    </w:p>
    <w:p w:rsidR="004D0883" w:rsidRDefault="004D0883" w:rsidP="004D0883">
      <w:r>
        <w:t>Nyíregyháza, 2016. október 13.</w:t>
      </w: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4D0883">
      <w:pPr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:rsidR="008D0222" w:rsidRDefault="004D0883" w:rsidP="00493AC7">
      <w:pPr>
        <w:ind w:left="360"/>
      </w:pPr>
      <w:r>
        <w:t xml:space="preserve">    Pásztorné d</w:t>
      </w:r>
      <w:r w:rsidR="008D0222">
        <w:t xml:space="preserve">r. Batta </w:t>
      </w:r>
      <w:proofErr w:type="gramStart"/>
      <w:r w:rsidR="008D0222">
        <w:t>Klára</w:t>
      </w:r>
      <w:r w:rsidR="008D0222">
        <w:tab/>
      </w:r>
      <w:r w:rsidR="008D0222">
        <w:tab/>
      </w:r>
      <w:r w:rsidR="008D0222">
        <w:tab/>
      </w:r>
      <w:r w:rsidR="008D0222">
        <w:tab/>
      </w:r>
      <w:r w:rsidR="008D0222">
        <w:tab/>
        <w:t xml:space="preserve">    Regős</w:t>
      </w:r>
      <w:proofErr w:type="gramEnd"/>
      <w:r w:rsidR="008D0222">
        <w:t xml:space="preserve"> József</w:t>
      </w:r>
    </w:p>
    <w:p w:rsidR="008D0222" w:rsidRDefault="004D0883" w:rsidP="0039459B">
      <w:pPr>
        <w:ind w:left="1068"/>
      </w:pPr>
      <w:proofErr w:type="gramStart"/>
      <w:r>
        <w:t>intézetigazgató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m</w:t>
      </w:r>
      <w:r w:rsidR="008D0222">
        <w:t>inőségirányítási felelős</w:t>
      </w:r>
    </w:p>
    <w:p w:rsidR="008D0222" w:rsidRDefault="008D0222" w:rsidP="0039459B">
      <w:pPr>
        <w:ind w:left="1068"/>
      </w:pPr>
    </w:p>
    <w:p w:rsidR="008D0222" w:rsidRPr="0039459B" w:rsidRDefault="008D0222" w:rsidP="0039459B">
      <w:pPr>
        <w:ind w:left="1068"/>
      </w:pPr>
    </w:p>
    <w:sectPr w:rsidR="008D0222" w:rsidRPr="0039459B" w:rsidSect="003F0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E16"/>
    <w:multiLevelType w:val="hybridMultilevel"/>
    <w:tmpl w:val="5C2A211E"/>
    <w:lvl w:ilvl="0" w:tplc="D86068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3B7952"/>
    <w:multiLevelType w:val="hybridMultilevel"/>
    <w:tmpl w:val="4BF46108"/>
    <w:lvl w:ilvl="0" w:tplc="82E2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880975"/>
    <w:multiLevelType w:val="hybridMultilevel"/>
    <w:tmpl w:val="810AC020"/>
    <w:lvl w:ilvl="0" w:tplc="5928C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EDD"/>
    <w:multiLevelType w:val="hybridMultilevel"/>
    <w:tmpl w:val="2C1E006E"/>
    <w:lvl w:ilvl="0" w:tplc="FF60C47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0556AF"/>
    <w:multiLevelType w:val="hybridMultilevel"/>
    <w:tmpl w:val="6CA45F44"/>
    <w:lvl w:ilvl="0" w:tplc="25BABA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15B5"/>
    <w:rsid w:val="000074BD"/>
    <w:rsid w:val="000160E4"/>
    <w:rsid w:val="00016149"/>
    <w:rsid w:val="000263BE"/>
    <w:rsid w:val="00034B82"/>
    <w:rsid w:val="00045A1B"/>
    <w:rsid w:val="00050153"/>
    <w:rsid w:val="00060DF4"/>
    <w:rsid w:val="000719B1"/>
    <w:rsid w:val="00075EFD"/>
    <w:rsid w:val="000A3CD7"/>
    <w:rsid w:val="000B6729"/>
    <w:rsid w:val="000B6AAB"/>
    <w:rsid w:val="000F1B36"/>
    <w:rsid w:val="000F5D63"/>
    <w:rsid w:val="00146EFD"/>
    <w:rsid w:val="001753E5"/>
    <w:rsid w:val="00181E9E"/>
    <w:rsid w:val="00194B42"/>
    <w:rsid w:val="001A567B"/>
    <w:rsid w:val="001B4D69"/>
    <w:rsid w:val="001B4F43"/>
    <w:rsid w:val="001D6F7B"/>
    <w:rsid w:val="001F3BE8"/>
    <w:rsid w:val="001F52EF"/>
    <w:rsid w:val="00213EDF"/>
    <w:rsid w:val="00227D14"/>
    <w:rsid w:val="002326D8"/>
    <w:rsid w:val="00266393"/>
    <w:rsid w:val="002702A1"/>
    <w:rsid w:val="002B3837"/>
    <w:rsid w:val="002E56E8"/>
    <w:rsid w:val="00300D83"/>
    <w:rsid w:val="00317157"/>
    <w:rsid w:val="0031731E"/>
    <w:rsid w:val="00376957"/>
    <w:rsid w:val="0038789F"/>
    <w:rsid w:val="003905CE"/>
    <w:rsid w:val="00392F1C"/>
    <w:rsid w:val="0039459B"/>
    <w:rsid w:val="00397B61"/>
    <w:rsid w:val="003B0AFC"/>
    <w:rsid w:val="003D128E"/>
    <w:rsid w:val="003F0B75"/>
    <w:rsid w:val="003F452A"/>
    <w:rsid w:val="00406324"/>
    <w:rsid w:val="00471D31"/>
    <w:rsid w:val="00493AC7"/>
    <w:rsid w:val="004B07E0"/>
    <w:rsid w:val="004C6787"/>
    <w:rsid w:val="004C6C01"/>
    <w:rsid w:val="004D0883"/>
    <w:rsid w:val="005519F4"/>
    <w:rsid w:val="00572168"/>
    <w:rsid w:val="00586A7C"/>
    <w:rsid w:val="0059269B"/>
    <w:rsid w:val="005A6D28"/>
    <w:rsid w:val="005D0257"/>
    <w:rsid w:val="005D1AFA"/>
    <w:rsid w:val="005E7CB3"/>
    <w:rsid w:val="00612E23"/>
    <w:rsid w:val="00675334"/>
    <w:rsid w:val="0069773A"/>
    <w:rsid w:val="006C7338"/>
    <w:rsid w:val="006D64F8"/>
    <w:rsid w:val="00702BB4"/>
    <w:rsid w:val="00702CEA"/>
    <w:rsid w:val="00732DFC"/>
    <w:rsid w:val="007375EC"/>
    <w:rsid w:val="00741D24"/>
    <w:rsid w:val="00743B1A"/>
    <w:rsid w:val="00767960"/>
    <w:rsid w:val="00791836"/>
    <w:rsid w:val="007937B6"/>
    <w:rsid w:val="0079607D"/>
    <w:rsid w:val="007A1BCA"/>
    <w:rsid w:val="007D2A9A"/>
    <w:rsid w:val="0080202E"/>
    <w:rsid w:val="00803B05"/>
    <w:rsid w:val="00803DC8"/>
    <w:rsid w:val="0081247F"/>
    <w:rsid w:val="00812B2E"/>
    <w:rsid w:val="00820275"/>
    <w:rsid w:val="008230DD"/>
    <w:rsid w:val="00842746"/>
    <w:rsid w:val="008702CE"/>
    <w:rsid w:val="00893BD5"/>
    <w:rsid w:val="008B47D2"/>
    <w:rsid w:val="008C43EC"/>
    <w:rsid w:val="008D0222"/>
    <w:rsid w:val="008E5144"/>
    <w:rsid w:val="00901B21"/>
    <w:rsid w:val="00910816"/>
    <w:rsid w:val="009251C8"/>
    <w:rsid w:val="00927755"/>
    <w:rsid w:val="00930F7C"/>
    <w:rsid w:val="0093750B"/>
    <w:rsid w:val="009D018A"/>
    <w:rsid w:val="009E528E"/>
    <w:rsid w:val="009E6FE9"/>
    <w:rsid w:val="00A31149"/>
    <w:rsid w:val="00A368CA"/>
    <w:rsid w:val="00A42B16"/>
    <w:rsid w:val="00A717F2"/>
    <w:rsid w:val="00A72F66"/>
    <w:rsid w:val="00A739DE"/>
    <w:rsid w:val="00AA4206"/>
    <w:rsid w:val="00AB56D6"/>
    <w:rsid w:val="00AB60BD"/>
    <w:rsid w:val="00AC64CA"/>
    <w:rsid w:val="00AE2676"/>
    <w:rsid w:val="00AE3E3E"/>
    <w:rsid w:val="00B16C9A"/>
    <w:rsid w:val="00B2783A"/>
    <w:rsid w:val="00B41545"/>
    <w:rsid w:val="00B50F41"/>
    <w:rsid w:val="00B55F0B"/>
    <w:rsid w:val="00B715B5"/>
    <w:rsid w:val="00B72C9F"/>
    <w:rsid w:val="00BA0979"/>
    <w:rsid w:val="00BC304F"/>
    <w:rsid w:val="00BD21B9"/>
    <w:rsid w:val="00BE7669"/>
    <w:rsid w:val="00C21602"/>
    <w:rsid w:val="00C31074"/>
    <w:rsid w:val="00C764C4"/>
    <w:rsid w:val="00C9072B"/>
    <w:rsid w:val="00C94270"/>
    <w:rsid w:val="00CC5478"/>
    <w:rsid w:val="00CD62DC"/>
    <w:rsid w:val="00CE5D0F"/>
    <w:rsid w:val="00D001F4"/>
    <w:rsid w:val="00D04A26"/>
    <w:rsid w:val="00D06FF5"/>
    <w:rsid w:val="00D20003"/>
    <w:rsid w:val="00D221BE"/>
    <w:rsid w:val="00D2654C"/>
    <w:rsid w:val="00D3434C"/>
    <w:rsid w:val="00D4487E"/>
    <w:rsid w:val="00D57A70"/>
    <w:rsid w:val="00D67AFB"/>
    <w:rsid w:val="00D70633"/>
    <w:rsid w:val="00D90BAD"/>
    <w:rsid w:val="00D957F4"/>
    <w:rsid w:val="00DF151C"/>
    <w:rsid w:val="00E06DCD"/>
    <w:rsid w:val="00E232A5"/>
    <w:rsid w:val="00E24906"/>
    <w:rsid w:val="00E40B8A"/>
    <w:rsid w:val="00E57C74"/>
    <w:rsid w:val="00E64C01"/>
    <w:rsid w:val="00E74649"/>
    <w:rsid w:val="00E76621"/>
    <w:rsid w:val="00EA2BB9"/>
    <w:rsid w:val="00F154BA"/>
    <w:rsid w:val="00F30B78"/>
    <w:rsid w:val="00F835F0"/>
    <w:rsid w:val="00FA41AF"/>
    <w:rsid w:val="00FA5671"/>
    <w:rsid w:val="00FB304C"/>
    <w:rsid w:val="00FE0754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0B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706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05C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3F1A-E251-4F36-A4F1-EA4BE58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7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estnevelés és Sporttudományi Intézet</vt:lpstr>
    </vt:vector>
  </TitlesOfParts>
  <Company>NYF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stnevelés és Sporttudományi Intézet</dc:title>
  <dc:creator>Regős József</dc:creator>
  <cp:lastModifiedBy>Timi</cp:lastModifiedBy>
  <cp:revision>24</cp:revision>
  <dcterms:created xsi:type="dcterms:W3CDTF">2016-10-12T08:09:00Z</dcterms:created>
  <dcterms:modified xsi:type="dcterms:W3CDTF">2016-10-14T06:42:00Z</dcterms:modified>
</cp:coreProperties>
</file>